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YLES ON BILLS OF EXCHANGE  TWENTY-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YLES ON BILLS OF EXCHANGE  TWENTY-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278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BYLES ON BILLS OF EXCHANGE  TWENTY-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